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0C4A" w14:textId="77777777" w:rsidR="00993199" w:rsidRPr="00993199" w:rsidRDefault="00993199" w:rsidP="00993199">
      <w:pPr>
        <w:spacing w:after="0" w:line="240" w:lineRule="auto"/>
        <w:rPr>
          <w:b/>
        </w:rPr>
      </w:pPr>
      <w:r w:rsidRPr="00993199">
        <w:rPr>
          <w:b/>
        </w:rPr>
        <w:t>NYS EQUALITIES MONITORING FORM</w:t>
      </w:r>
      <w:r w:rsidR="00983C05">
        <w:rPr>
          <w:b/>
        </w:rPr>
        <w:t xml:space="preserve"> </w:t>
      </w:r>
    </w:p>
    <w:p w14:paraId="50DB0C4B" w14:textId="77777777" w:rsidR="00993199" w:rsidRDefault="00993199" w:rsidP="00993199">
      <w:pPr>
        <w:spacing w:after="0" w:line="240" w:lineRule="auto"/>
      </w:pPr>
      <w:r w:rsidRPr="00993199">
        <w:t>North Yorkshire Sport</w:t>
      </w:r>
      <w:r>
        <w:t xml:space="preserve"> is required to ask the following questions </w:t>
      </w:r>
      <w:proofErr w:type="gramStart"/>
      <w:r>
        <w:t>in order to</w:t>
      </w:r>
      <w:proofErr w:type="gramEnd"/>
      <w:r>
        <w:t xml:space="preserve"> monitor and develop our Equality and Diversity Strategy and ensure we treat our volunteers fairly.  All information will be kept strictly confidential in compliance with the Data Protection Act 1998.</w:t>
      </w:r>
    </w:p>
    <w:p w14:paraId="50DB0C4C" w14:textId="77777777" w:rsidR="00993199" w:rsidRDefault="00993199" w:rsidP="00993199">
      <w:pPr>
        <w:spacing w:after="0" w:line="240" w:lineRule="auto"/>
      </w:pPr>
    </w:p>
    <w:p w14:paraId="50DB0C4D" w14:textId="77777777" w:rsidR="00993199" w:rsidRDefault="00993199" w:rsidP="00993199">
      <w:pPr>
        <w:spacing w:after="0" w:line="240" w:lineRule="auto"/>
      </w:pPr>
      <w:r>
        <w:t xml:space="preserve">Name: </w:t>
      </w:r>
      <w:sdt>
        <w:sdtPr>
          <w:id w:val="1474956722"/>
          <w:placeholder>
            <w:docPart w:val="727D021882994FCA96CA2460A8184D5E"/>
          </w:placeholder>
          <w:showingPlcHdr/>
        </w:sdtPr>
        <w:sdtEndPr/>
        <w:sdtContent>
          <w:r w:rsidR="00D3168D" w:rsidRPr="006C24A5">
            <w:rPr>
              <w:rStyle w:val="PlaceholderText"/>
            </w:rPr>
            <w:t>Click here to enter text.</w:t>
          </w:r>
        </w:sdtContent>
      </w:sdt>
    </w:p>
    <w:p w14:paraId="50DB0C4E" w14:textId="77777777" w:rsidR="00CC160A" w:rsidRDefault="00CC160A" w:rsidP="00993199">
      <w:pPr>
        <w:spacing w:after="0" w:line="240" w:lineRule="auto"/>
      </w:pPr>
    </w:p>
    <w:p w14:paraId="50DB0C4F" w14:textId="77777777" w:rsidR="00993199" w:rsidRDefault="00993199" w:rsidP="00993199">
      <w:pPr>
        <w:spacing w:after="0" w:line="240" w:lineRule="auto"/>
      </w:pPr>
      <w:r>
        <w:t xml:space="preserve">1. Please state your date of birth: </w:t>
      </w:r>
      <w:sdt>
        <w:sdtPr>
          <w:id w:val="1598748475"/>
          <w:placeholder>
            <w:docPart w:val="07237CD979ED45E38DAAEE1F12E8D721"/>
          </w:placeholder>
          <w:showingPlcHdr/>
        </w:sdtPr>
        <w:sdtEndPr/>
        <w:sdtContent>
          <w:r w:rsidR="00D3168D" w:rsidRPr="006C24A5">
            <w:rPr>
              <w:rStyle w:val="PlaceholderText"/>
            </w:rPr>
            <w:t>Click here to enter text.</w:t>
          </w:r>
        </w:sdtContent>
      </w:sdt>
    </w:p>
    <w:p w14:paraId="50DB0C50" w14:textId="77777777" w:rsidR="00993199" w:rsidRDefault="00993199" w:rsidP="00993199">
      <w:pPr>
        <w:spacing w:after="0" w:line="240" w:lineRule="auto"/>
      </w:pPr>
    </w:p>
    <w:p w14:paraId="50DB0C51" w14:textId="77777777" w:rsidR="00993199" w:rsidRPr="00983C05" w:rsidRDefault="00993199" w:rsidP="00993199">
      <w:pPr>
        <w:spacing w:after="0" w:line="240" w:lineRule="auto"/>
        <w:rPr>
          <w:b/>
        </w:rPr>
      </w:pPr>
      <w:r w:rsidRPr="00983C05">
        <w:rPr>
          <w:b/>
        </w:rPr>
        <w:t>(Please tick appropriate boxes below)</w:t>
      </w:r>
    </w:p>
    <w:p w14:paraId="50DB0C52" w14:textId="0165FD53" w:rsidR="00536713" w:rsidRDefault="00CC160A" w:rsidP="00170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60"/>
        </w:tabs>
      </w:pPr>
      <w:r>
        <w:t>2. Your Gender?</w:t>
      </w:r>
      <w:r>
        <w:tab/>
      </w:r>
      <w:r>
        <w:tab/>
      </w:r>
      <w:r w:rsidR="00993199">
        <w:t xml:space="preserve">Male </w:t>
      </w:r>
      <w:sdt>
        <w:sdtPr>
          <w:id w:val="-43629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9D">
            <w:rPr>
              <w:rFonts w:ascii="MS Gothic" w:eastAsia="MS Gothic" w:hAnsi="MS Gothic" w:hint="eastAsia"/>
            </w:rPr>
            <w:t>☐</w:t>
          </w:r>
        </w:sdtContent>
      </w:sdt>
      <w:r w:rsidR="000815C5">
        <w:tab/>
      </w:r>
      <w:r w:rsidR="00993199">
        <w:t>Female</w:t>
      </w:r>
      <w:r w:rsidR="000815C5">
        <w:t xml:space="preserve"> </w:t>
      </w:r>
      <w:sdt>
        <w:sdtPr>
          <w:id w:val="194595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9D">
            <w:rPr>
              <w:rFonts w:ascii="MS Gothic" w:eastAsia="MS Gothic" w:hAnsi="MS Gothic" w:hint="eastAsia"/>
            </w:rPr>
            <w:t>☐</w:t>
          </w:r>
        </w:sdtContent>
      </w:sdt>
      <w:r w:rsidR="001707A1">
        <w:t xml:space="preserve">        In another way:</w:t>
      </w:r>
      <w:r w:rsidR="001F2139" w:rsidRPr="001F2139">
        <w:t xml:space="preserve"> </w:t>
      </w:r>
      <w:sdt>
        <w:sdtPr>
          <w:id w:val="153805412"/>
          <w:placeholder>
            <w:docPart w:val="393C5D3DD4604029AD259DFC0ED4CD64"/>
          </w:placeholder>
          <w:showingPlcHdr/>
        </w:sdtPr>
        <w:sdtEndPr/>
        <w:sdtContent>
          <w:r w:rsidR="00283339" w:rsidRPr="0081660F">
            <w:rPr>
              <w:rStyle w:val="PlaceholderText"/>
            </w:rPr>
            <w:t>Click here to enter text.</w:t>
          </w:r>
        </w:sdtContent>
      </w:sdt>
    </w:p>
    <w:p w14:paraId="50DB0C53" w14:textId="77777777" w:rsidR="00536713" w:rsidRDefault="00536713" w:rsidP="00993199">
      <w:pPr>
        <w:spacing w:after="0" w:line="240" w:lineRule="auto"/>
      </w:pPr>
      <w:r>
        <w:t>3. What is your ethnic group? (Choose from A – E and then tick the appropriate box)</w:t>
      </w:r>
    </w:p>
    <w:p w14:paraId="50DB0C54" w14:textId="77777777" w:rsidR="00536713" w:rsidRDefault="00536713" w:rsidP="00993199">
      <w:pPr>
        <w:spacing w:after="0" w:line="240" w:lineRule="auto"/>
      </w:pPr>
      <w:r>
        <w:t>A</w:t>
      </w:r>
      <w:r w:rsidR="00983C05">
        <w:t>.</w:t>
      </w:r>
      <w:r>
        <w:t xml:space="preserve"> </w:t>
      </w:r>
      <w:r w:rsidRPr="00983C05">
        <w:rPr>
          <w:b/>
        </w:rPr>
        <w:t>White</w:t>
      </w:r>
    </w:p>
    <w:p w14:paraId="50DB0C55" w14:textId="77777777" w:rsidR="00536713" w:rsidRDefault="00536713" w:rsidP="000815C5">
      <w:r>
        <w:t xml:space="preserve">British </w:t>
      </w:r>
      <w:sdt>
        <w:sdtPr>
          <w:id w:val="-96750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9D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C160A">
        <w:tab/>
      </w:r>
      <w:r w:rsidR="00CC160A">
        <w:tab/>
      </w:r>
      <w:r>
        <w:t xml:space="preserve">Irish </w:t>
      </w:r>
      <w:sdt>
        <w:sdtPr>
          <w:id w:val="-19099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0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="00CC160A">
        <w:tab/>
      </w:r>
      <w:r>
        <w:t xml:space="preserve">Other </w:t>
      </w:r>
      <w:sdt>
        <w:sdtPr>
          <w:id w:val="-166685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ease </w:t>
      </w:r>
      <w:r w:rsidR="00DB3802">
        <w:t xml:space="preserve">specify </w:t>
      </w:r>
      <w:r w:rsidR="0075419D">
        <w:t xml:space="preserve"> </w:t>
      </w:r>
      <w:sdt>
        <w:sdtPr>
          <w:id w:val="744840486"/>
          <w:placeholder>
            <w:docPart w:val="7F224BB9CBF74005BE43A7ABEA81B08F"/>
          </w:placeholder>
        </w:sdtPr>
        <w:sdtEndPr/>
        <w:sdtContent>
          <w:r w:rsidR="00F71F07" w:rsidRPr="0081660F">
            <w:rPr>
              <w:rStyle w:val="PlaceholderText"/>
            </w:rPr>
            <w:t>Click here to enter text.</w:t>
          </w:r>
        </w:sdtContent>
      </w:sdt>
    </w:p>
    <w:p w14:paraId="50DB0C56" w14:textId="77777777" w:rsidR="00536713" w:rsidRDefault="00536713" w:rsidP="000815C5">
      <w:pPr>
        <w:spacing w:after="0" w:line="240" w:lineRule="auto"/>
      </w:pPr>
      <w:r>
        <w:t>B</w:t>
      </w:r>
      <w:r w:rsidR="00983C05">
        <w:t>.</w:t>
      </w:r>
      <w:r>
        <w:t xml:space="preserve"> </w:t>
      </w:r>
      <w:r w:rsidRPr="00983C05">
        <w:rPr>
          <w:b/>
        </w:rPr>
        <w:t>Mixed</w:t>
      </w:r>
    </w:p>
    <w:p w14:paraId="50DB0C57" w14:textId="77777777" w:rsidR="00CC160A" w:rsidRDefault="00536713" w:rsidP="000815C5">
      <w:pPr>
        <w:spacing w:after="0" w:line="240" w:lineRule="auto"/>
      </w:pPr>
      <w:r>
        <w:t xml:space="preserve">White and black Caribbean </w:t>
      </w:r>
      <w:sdt>
        <w:sdtPr>
          <w:id w:val="-165397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07">
            <w:rPr>
              <w:rFonts w:ascii="MS Gothic" w:eastAsia="MS Gothic" w:hAnsi="MS Gothic" w:hint="eastAsia"/>
            </w:rPr>
            <w:t>☐</w:t>
          </w:r>
        </w:sdtContent>
      </w:sdt>
      <w:r w:rsidR="000815C5">
        <w:tab/>
      </w:r>
      <w:r>
        <w:t xml:space="preserve">White and black African </w:t>
      </w:r>
      <w:sdt>
        <w:sdtPr>
          <w:id w:val="57324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 w:rsidR="000815C5">
        <w:tab/>
      </w:r>
      <w:r>
        <w:t xml:space="preserve">White and Asian </w:t>
      </w:r>
      <w:sdt>
        <w:sdtPr>
          <w:id w:val="-169476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 w:rsidR="00CC160A">
        <w:tab/>
      </w:r>
    </w:p>
    <w:p w14:paraId="50DB0C58" w14:textId="77777777" w:rsidR="00536713" w:rsidRDefault="00536713" w:rsidP="000815C5">
      <w:pPr>
        <w:spacing w:after="0" w:line="240" w:lineRule="auto"/>
      </w:pPr>
      <w:r>
        <w:t xml:space="preserve">Other </w:t>
      </w:r>
      <w:sdt>
        <w:sdtPr>
          <w:id w:val="-139489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ease specify</w:t>
      </w:r>
      <w:r w:rsidR="0075419D">
        <w:t xml:space="preserve"> </w:t>
      </w:r>
      <w:sdt>
        <w:sdtPr>
          <w:id w:val="-1584521964"/>
          <w:placeholder>
            <w:docPart w:val="7EDB7143FA8C447EB38151A719C1A392"/>
          </w:placeholder>
          <w:showingPlcHdr/>
        </w:sdtPr>
        <w:sdtEndPr/>
        <w:sdtContent>
          <w:r w:rsidR="00F71F07" w:rsidRPr="0081660F">
            <w:rPr>
              <w:rStyle w:val="PlaceholderText"/>
            </w:rPr>
            <w:t>Click here to enter text.</w:t>
          </w:r>
        </w:sdtContent>
      </w:sdt>
    </w:p>
    <w:p w14:paraId="50DB0C59" w14:textId="77777777" w:rsidR="00536713" w:rsidRDefault="00536713" w:rsidP="000815C5">
      <w:pPr>
        <w:spacing w:after="0" w:line="240" w:lineRule="auto"/>
      </w:pPr>
    </w:p>
    <w:p w14:paraId="50DB0C5A" w14:textId="77777777" w:rsidR="00536713" w:rsidRDefault="00536713" w:rsidP="000815C5">
      <w:pPr>
        <w:spacing w:after="0" w:line="240" w:lineRule="auto"/>
      </w:pPr>
      <w:r>
        <w:t>C</w:t>
      </w:r>
      <w:r w:rsidR="00983C05">
        <w:t>.</w:t>
      </w:r>
      <w:r>
        <w:t xml:space="preserve"> </w:t>
      </w:r>
      <w:r w:rsidRPr="00983C05">
        <w:rPr>
          <w:b/>
        </w:rPr>
        <w:t>Asian or Asian British</w:t>
      </w:r>
    </w:p>
    <w:p w14:paraId="50DB0C5B" w14:textId="77777777" w:rsidR="00CC160A" w:rsidRDefault="00536713" w:rsidP="000815C5">
      <w:pPr>
        <w:spacing w:after="0" w:line="240" w:lineRule="auto"/>
      </w:pPr>
      <w:r>
        <w:t xml:space="preserve">Indian </w:t>
      </w:r>
      <w:sdt>
        <w:sdtPr>
          <w:id w:val="-4294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C160A">
        <w:tab/>
      </w:r>
      <w:r w:rsidR="00CC160A">
        <w:tab/>
      </w:r>
      <w:r>
        <w:t xml:space="preserve">Pakistani </w:t>
      </w:r>
      <w:sdt>
        <w:sdtPr>
          <w:id w:val="-85573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C160A">
        <w:tab/>
      </w:r>
      <w:r>
        <w:t xml:space="preserve">Bangladeshi </w:t>
      </w:r>
      <w:sdt>
        <w:sdtPr>
          <w:id w:val="-14821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 w:rsidR="00CC160A">
        <w:tab/>
      </w:r>
      <w:r w:rsidR="00CC160A">
        <w:tab/>
      </w:r>
      <w:r w:rsidR="00CC160A">
        <w:tab/>
      </w:r>
    </w:p>
    <w:p w14:paraId="50DB0C5C" w14:textId="77777777" w:rsidR="00536713" w:rsidRDefault="00536713" w:rsidP="000815C5">
      <w:pPr>
        <w:spacing w:after="0" w:line="240" w:lineRule="auto"/>
      </w:pPr>
      <w:r>
        <w:t xml:space="preserve">Other </w:t>
      </w:r>
      <w:sdt>
        <w:sdtPr>
          <w:id w:val="163497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ease specify</w:t>
      </w:r>
      <w:r w:rsidR="0075419D">
        <w:t xml:space="preserve"> </w:t>
      </w:r>
      <w:sdt>
        <w:sdtPr>
          <w:id w:val="-386110058"/>
          <w:placeholder>
            <w:docPart w:val="A4A0A0B9405F4EEBA1ADE48E7A411F8C"/>
          </w:placeholder>
          <w:showingPlcHdr/>
        </w:sdtPr>
        <w:sdtEndPr/>
        <w:sdtContent>
          <w:r w:rsidR="00F71F07" w:rsidRPr="0081660F">
            <w:rPr>
              <w:rStyle w:val="PlaceholderText"/>
            </w:rPr>
            <w:t>Click here to enter text.</w:t>
          </w:r>
        </w:sdtContent>
      </w:sdt>
    </w:p>
    <w:p w14:paraId="50DB0C5D" w14:textId="77777777" w:rsidR="00536713" w:rsidRDefault="00536713" w:rsidP="00993199">
      <w:pPr>
        <w:spacing w:after="0" w:line="240" w:lineRule="auto"/>
      </w:pPr>
    </w:p>
    <w:p w14:paraId="50DB0C5E" w14:textId="77777777" w:rsidR="00536713" w:rsidRDefault="00536713" w:rsidP="00CC160A">
      <w:pPr>
        <w:spacing w:after="0" w:line="240" w:lineRule="auto"/>
      </w:pPr>
      <w:r>
        <w:t>D</w:t>
      </w:r>
      <w:r w:rsidR="00983C05">
        <w:t>.</w:t>
      </w:r>
      <w:r>
        <w:t xml:space="preserve"> </w:t>
      </w:r>
      <w:r w:rsidRPr="00983C05">
        <w:rPr>
          <w:b/>
        </w:rPr>
        <w:t>Black or Black British</w:t>
      </w:r>
    </w:p>
    <w:p w14:paraId="50DB0C5F" w14:textId="77777777" w:rsidR="00536713" w:rsidRDefault="00536713" w:rsidP="000815C5">
      <w:r>
        <w:t xml:space="preserve">Caribbean </w:t>
      </w:r>
      <w:sdt>
        <w:sdtPr>
          <w:id w:val="6221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C160A">
        <w:tab/>
      </w:r>
      <w:r w:rsidR="00CC160A">
        <w:tab/>
      </w:r>
      <w:r>
        <w:t xml:space="preserve">African </w:t>
      </w:r>
      <w:sdt>
        <w:sdtPr>
          <w:id w:val="12317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C160A">
        <w:tab/>
      </w:r>
      <w:r>
        <w:t xml:space="preserve">Other </w:t>
      </w:r>
      <w:sdt>
        <w:sdtPr>
          <w:id w:val="-15128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ease specify</w:t>
      </w:r>
      <w:r w:rsidR="0075419D">
        <w:t xml:space="preserve"> </w:t>
      </w:r>
      <w:sdt>
        <w:sdtPr>
          <w:id w:val="-1082678736"/>
          <w:placeholder>
            <w:docPart w:val="60CE485E68004B1DB7CDD1C53AB805CF"/>
          </w:placeholder>
          <w:showingPlcHdr/>
        </w:sdtPr>
        <w:sdtEndPr/>
        <w:sdtContent>
          <w:r w:rsidR="00F71F07" w:rsidRPr="0081660F">
            <w:rPr>
              <w:rStyle w:val="PlaceholderText"/>
            </w:rPr>
            <w:t>Click here to enter text.</w:t>
          </w:r>
        </w:sdtContent>
      </w:sdt>
    </w:p>
    <w:p w14:paraId="50DB0C60" w14:textId="77777777" w:rsidR="00536713" w:rsidRDefault="00536713" w:rsidP="00993199">
      <w:pPr>
        <w:spacing w:after="0" w:line="240" w:lineRule="auto"/>
      </w:pPr>
      <w:r>
        <w:t>E</w:t>
      </w:r>
      <w:r w:rsidR="00983C05">
        <w:t>.</w:t>
      </w:r>
      <w:r>
        <w:t xml:space="preserve"> </w:t>
      </w:r>
      <w:r w:rsidRPr="00983C05">
        <w:rPr>
          <w:b/>
        </w:rPr>
        <w:t>Chinese or other Ethic Group</w:t>
      </w:r>
    </w:p>
    <w:p w14:paraId="50DB0C61" w14:textId="77777777" w:rsidR="00536713" w:rsidRDefault="00536713" w:rsidP="000815C5">
      <w:r>
        <w:t xml:space="preserve">Chinese </w:t>
      </w:r>
      <w:sdt>
        <w:sdtPr>
          <w:id w:val="152960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C160A">
        <w:tab/>
      </w:r>
      <w:r w:rsidR="00CC160A">
        <w:tab/>
      </w:r>
      <w:r>
        <w:t xml:space="preserve">Other </w:t>
      </w:r>
      <w:sdt>
        <w:sdtPr>
          <w:id w:val="-184970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ease specify</w:t>
      </w:r>
      <w:r w:rsidR="0075419D">
        <w:t xml:space="preserve"> </w:t>
      </w:r>
      <w:sdt>
        <w:sdtPr>
          <w:id w:val="2129200811"/>
          <w:placeholder>
            <w:docPart w:val="FE52166DFC224AC2A7240D1F1A20089B"/>
          </w:placeholder>
          <w:showingPlcHdr/>
        </w:sdtPr>
        <w:sdtEndPr/>
        <w:sdtContent>
          <w:r w:rsidR="00F71F07" w:rsidRPr="0081660F">
            <w:rPr>
              <w:rStyle w:val="PlaceholderText"/>
            </w:rPr>
            <w:t>Click here to enter text.</w:t>
          </w:r>
        </w:sdtContent>
      </w:sdt>
    </w:p>
    <w:p w14:paraId="50DB0C62" w14:textId="77777777" w:rsidR="00536713" w:rsidRDefault="00536713" w:rsidP="00993199">
      <w:pPr>
        <w:spacing w:after="0" w:line="240" w:lineRule="auto"/>
      </w:pPr>
      <w:r w:rsidRPr="00536713">
        <w:t>The Equality Act 2010 defines a disabled person as anyone with a ‘physical or mental impairment that has a substantial and long-term adverse effect upon his/her ability to carry out normal day-to-day activities’.</w:t>
      </w:r>
    </w:p>
    <w:p w14:paraId="50DB0C63" w14:textId="77777777" w:rsidR="00536713" w:rsidRDefault="00536713" w:rsidP="00993199">
      <w:pPr>
        <w:spacing w:after="0" w:line="240" w:lineRule="auto"/>
      </w:pPr>
    </w:p>
    <w:p w14:paraId="50DB0C64" w14:textId="77777777" w:rsidR="00536713" w:rsidRDefault="00536713" w:rsidP="000815C5">
      <w:pPr>
        <w:spacing w:after="0" w:line="240" w:lineRule="auto"/>
      </w:pPr>
      <w:r>
        <w:t xml:space="preserve">4. Do you consider yourself to have a disability? Yes </w:t>
      </w:r>
      <w:sdt>
        <w:sdtPr>
          <w:id w:val="10070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203753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</w:p>
    <w:p w14:paraId="50DB0C65" w14:textId="77777777" w:rsidR="00536713" w:rsidRDefault="00536713" w:rsidP="000815C5">
      <w:pPr>
        <w:spacing w:after="0" w:line="240" w:lineRule="auto"/>
      </w:pPr>
      <w:r>
        <w:t>If yes, what is the nature of the disability?</w:t>
      </w:r>
    </w:p>
    <w:p w14:paraId="50DB0C66" w14:textId="77777777" w:rsidR="000815C5" w:rsidRDefault="00536713" w:rsidP="000815C5">
      <w:pPr>
        <w:spacing w:after="0" w:line="240" w:lineRule="auto"/>
      </w:pPr>
      <w:r>
        <w:t xml:space="preserve">Visual impairment </w:t>
      </w:r>
      <w:sdt>
        <w:sdtPr>
          <w:id w:val="13915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Hearing impairment </w:t>
      </w:r>
      <w:sdt>
        <w:sdtPr>
          <w:id w:val="60978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Physical disability </w:t>
      </w:r>
      <w:sdt>
        <w:sdtPr>
          <w:id w:val="-47221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</w:p>
    <w:p w14:paraId="50DB0C67" w14:textId="77777777" w:rsidR="00536713" w:rsidRDefault="00536713" w:rsidP="000815C5">
      <w:pPr>
        <w:spacing w:after="0" w:line="240" w:lineRule="auto"/>
      </w:pPr>
      <w:r>
        <w:t xml:space="preserve">Learning disability </w:t>
      </w:r>
      <w:sdt>
        <w:sdtPr>
          <w:id w:val="-90051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Multiple disability </w:t>
      </w:r>
      <w:sdt>
        <w:sdtPr>
          <w:id w:val="-166940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 w:rsidR="000815C5">
        <w:tab/>
      </w:r>
      <w:r w:rsidR="000815C5">
        <w:tab/>
      </w:r>
      <w:r>
        <w:t xml:space="preserve">Other </w:t>
      </w:r>
      <w:sdt>
        <w:sdtPr>
          <w:id w:val="-12583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ease specify</w:t>
      </w:r>
      <w:r w:rsidR="0075419D">
        <w:t xml:space="preserve"> </w:t>
      </w:r>
      <w:sdt>
        <w:sdtPr>
          <w:id w:val="508108448"/>
          <w:placeholder>
            <w:docPart w:val="8F4F3DA8CC354EB3A4D41C8F976B8B26"/>
          </w:placeholder>
          <w:showingPlcHdr/>
        </w:sdtPr>
        <w:sdtEndPr/>
        <w:sdtContent>
          <w:r w:rsidR="00F71F07" w:rsidRPr="0081660F">
            <w:rPr>
              <w:rStyle w:val="PlaceholderText"/>
            </w:rPr>
            <w:t>Click here to enter text.</w:t>
          </w:r>
        </w:sdtContent>
      </w:sdt>
    </w:p>
    <w:p w14:paraId="50DB0C68" w14:textId="77777777" w:rsidR="00536713" w:rsidRDefault="00536713" w:rsidP="00536713">
      <w:pPr>
        <w:spacing w:after="0" w:line="240" w:lineRule="auto"/>
      </w:pPr>
    </w:p>
    <w:p w14:paraId="50DB0C69" w14:textId="77777777" w:rsidR="00536713" w:rsidRDefault="00536713" w:rsidP="00536713">
      <w:pPr>
        <w:spacing w:after="0" w:line="240" w:lineRule="auto"/>
      </w:pPr>
      <w:r>
        <w:t>5. What is your religion? (If you do not wish to disclose this information, please leave blank)</w:t>
      </w:r>
    </w:p>
    <w:p w14:paraId="50DB0C6A" w14:textId="77777777" w:rsidR="000815C5" w:rsidRDefault="00536713" w:rsidP="000815C5">
      <w:pPr>
        <w:spacing w:after="0" w:line="240" w:lineRule="auto"/>
      </w:pPr>
      <w:r>
        <w:t xml:space="preserve">None </w:t>
      </w:r>
      <w:sdt>
        <w:sdtPr>
          <w:id w:val="-7096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 w:rsidR="000815C5">
        <w:tab/>
      </w:r>
      <w:r w:rsidR="00CC160A">
        <w:tab/>
      </w:r>
      <w:r w:rsidR="00CC160A">
        <w:tab/>
      </w:r>
      <w:r>
        <w:t xml:space="preserve">Buddhist </w:t>
      </w:r>
      <w:sdt>
        <w:sdtPr>
          <w:id w:val="-173030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CC160A">
        <w:tab/>
      </w:r>
      <w:r w:rsidR="00CC160A">
        <w:tab/>
      </w:r>
      <w:r>
        <w:t xml:space="preserve">Hindu </w:t>
      </w:r>
      <w:sdt>
        <w:sdtPr>
          <w:id w:val="-38996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</w:p>
    <w:p w14:paraId="50DB0C6B" w14:textId="77777777" w:rsidR="00536713" w:rsidRDefault="00536713" w:rsidP="000815C5">
      <w:pPr>
        <w:spacing w:after="0" w:line="240" w:lineRule="auto"/>
      </w:pPr>
      <w:r>
        <w:t xml:space="preserve">Jewish </w:t>
      </w:r>
      <w:sdt>
        <w:sdtPr>
          <w:id w:val="-162684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C160A">
        <w:tab/>
      </w:r>
      <w:r w:rsidR="00CC160A">
        <w:tab/>
      </w:r>
      <w:r>
        <w:t xml:space="preserve">Sikh </w:t>
      </w:r>
      <w:sdt>
        <w:sdtPr>
          <w:id w:val="103608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 w:rsidR="00CC160A" w:rsidRPr="00CC160A">
        <w:t xml:space="preserve"> </w:t>
      </w:r>
      <w:r w:rsidR="00CC160A">
        <w:tab/>
      </w:r>
      <w:r w:rsidR="00CC160A">
        <w:tab/>
      </w:r>
      <w:r w:rsidR="00CC160A">
        <w:tab/>
      </w:r>
      <w:r w:rsidR="00CC160A">
        <w:tab/>
        <w:t xml:space="preserve">Muslim </w:t>
      </w:r>
      <w:sdt>
        <w:sdtPr>
          <w:id w:val="179717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</w:p>
    <w:p w14:paraId="50DB0C6C" w14:textId="77777777" w:rsidR="00536713" w:rsidRDefault="00536713" w:rsidP="000815C5">
      <w:pPr>
        <w:spacing w:after="0" w:line="240" w:lineRule="auto"/>
      </w:pPr>
      <w:r>
        <w:t xml:space="preserve">Christian </w:t>
      </w:r>
      <w:sdt>
        <w:sdtPr>
          <w:id w:val="-196410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 w:rsidR="00CC160A">
        <w:t xml:space="preserve"> </w:t>
      </w:r>
      <w:r>
        <w:t>(includes Church of England/Scotland/in Wales, Catholic, Protestant &amp; other Christian denomination)</w:t>
      </w:r>
      <w:r w:rsidR="000815C5">
        <w:tab/>
      </w:r>
      <w:r w:rsidR="000815C5">
        <w:tab/>
      </w:r>
      <w:r w:rsidR="000815C5">
        <w:tab/>
      </w:r>
      <w:r>
        <w:t>Other</w:t>
      </w:r>
      <w:r w:rsidR="00CC160A">
        <w:t xml:space="preserve"> </w:t>
      </w:r>
      <w:sdt>
        <w:sdtPr>
          <w:id w:val="148134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 w:rsidR="000815C5">
        <w:t xml:space="preserve"> </w:t>
      </w:r>
      <w:r w:rsidR="00CC160A">
        <w:t>p</w:t>
      </w:r>
      <w:r>
        <w:t>lease specify</w:t>
      </w:r>
      <w:r w:rsidR="0075419D">
        <w:t xml:space="preserve"> </w:t>
      </w:r>
      <w:sdt>
        <w:sdtPr>
          <w:id w:val="1064683591"/>
          <w:placeholder>
            <w:docPart w:val="F5A1083A3D704488827CF00BF1302569"/>
          </w:placeholder>
          <w:showingPlcHdr/>
        </w:sdtPr>
        <w:sdtEndPr/>
        <w:sdtContent>
          <w:r w:rsidR="00F71F07" w:rsidRPr="0081660F">
            <w:rPr>
              <w:rStyle w:val="PlaceholderText"/>
            </w:rPr>
            <w:t>Click here to enter text.</w:t>
          </w:r>
        </w:sdtContent>
      </w:sdt>
    </w:p>
    <w:p w14:paraId="50DB0C6D" w14:textId="77777777" w:rsidR="00CC160A" w:rsidRDefault="00CC160A" w:rsidP="00536713">
      <w:pPr>
        <w:spacing w:after="0" w:line="240" w:lineRule="auto"/>
      </w:pPr>
    </w:p>
    <w:p w14:paraId="50DB0C6E" w14:textId="77777777" w:rsidR="00CC160A" w:rsidRDefault="00CC160A" w:rsidP="00536713">
      <w:pPr>
        <w:spacing w:after="0" w:line="240" w:lineRule="auto"/>
      </w:pPr>
      <w:r w:rsidRPr="00CC160A">
        <w:t xml:space="preserve">The monitoring of sexual orientation may cause concern for some </w:t>
      </w:r>
      <w:proofErr w:type="gramStart"/>
      <w:r w:rsidRPr="00CC160A">
        <w:t>employees,</w:t>
      </w:r>
      <w:proofErr w:type="gramEnd"/>
      <w:r w:rsidRPr="00CC160A">
        <w:t xml:space="preserve"> therefore the completion of this question is optional. The reason for asking this question is because it is important to monitor all areas covered by anti-discrimination legislation to help us to best address the diverse needs of our workforce.</w:t>
      </w:r>
    </w:p>
    <w:p w14:paraId="50DB0C6F" w14:textId="77777777" w:rsidR="00CC160A" w:rsidRDefault="00CC160A" w:rsidP="00536713">
      <w:pPr>
        <w:spacing w:after="0" w:line="240" w:lineRule="auto"/>
      </w:pPr>
    </w:p>
    <w:p w14:paraId="50DB0C70" w14:textId="77777777" w:rsidR="00CC160A" w:rsidRDefault="00CC160A" w:rsidP="00CC160A">
      <w:pPr>
        <w:spacing w:after="0" w:line="240" w:lineRule="auto"/>
      </w:pPr>
      <w:r>
        <w:t>6. What is your sexual orientation? (If you do not wish to disclose this information, leave blank)</w:t>
      </w:r>
    </w:p>
    <w:p w14:paraId="50DB0C71" w14:textId="77777777" w:rsidR="000815C5" w:rsidRDefault="00CC160A" w:rsidP="000815C5">
      <w:r>
        <w:t xml:space="preserve">Heterosexual </w:t>
      </w:r>
      <w:sdt>
        <w:sdtPr>
          <w:id w:val="-32867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Homosexual </w:t>
      </w:r>
      <w:sdt>
        <w:sdtPr>
          <w:id w:val="-178880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Bisexual </w:t>
      </w:r>
      <w:sdt>
        <w:sdtPr>
          <w:id w:val="-159686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ransgender </w:t>
      </w:r>
      <w:sdt>
        <w:sdtPr>
          <w:id w:val="7411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5">
            <w:rPr>
              <w:rFonts w:ascii="MS Gothic" w:eastAsia="MS Gothic" w:hAnsi="MS Gothic" w:hint="eastAsia"/>
            </w:rPr>
            <w:t>☐</w:t>
          </w:r>
        </w:sdtContent>
      </w:sdt>
    </w:p>
    <w:p w14:paraId="50DB0C72" w14:textId="77777777" w:rsidR="00CC160A" w:rsidRPr="000815C5" w:rsidRDefault="00CC160A" w:rsidP="000815C5">
      <w:pPr>
        <w:rPr>
          <w:sz w:val="2"/>
        </w:rPr>
      </w:pPr>
    </w:p>
    <w:p w14:paraId="50DB0C73" w14:textId="77777777" w:rsidR="00CC160A" w:rsidRDefault="00CC160A" w:rsidP="00CC160A">
      <w:pPr>
        <w:pStyle w:val="Default"/>
      </w:pPr>
    </w:p>
    <w:p w14:paraId="50DB0C74" w14:textId="77777777" w:rsidR="00CC160A" w:rsidRDefault="00CC160A" w:rsidP="000815C5">
      <w:pPr>
        <w:spacing w:after="0" w:line="240" w:lineRule="auto"/>
        <w:jc w:val="center"/>
      </w:pPr>
      <w:r>
        <w:rPr>
          <w:b/>
          <w:bCs/>
          <w:i/>
          <w:iCs/>
          <w:sz w:val="20"/>
          <w:szCs w:val="20"/>
        </w:rPr>
        <w:t>Thank you for taking the time to complete this form.</w:t>
      </w:r>
    </w:p>
    <w:sectPr w:rsidR="00CC160A" w:rsidSect="000815C5">
      <w:headerReference w:type="default" r:id="rId10"/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8B4C" w14:textId="77777777" w:rsidR="007C449D" w:rsidRDefault="007C449D" w:rsidP="00F71F07">
      <w:pPr>
        <w:spacing w:after="0" w:line="240" w:lineRule="auto"/>
      </w:pPr>
      <w:r>
        <w:separator/>
      </w:r>
    </w:p>
  </w:endnote>
  <w:endnote w:type="continuationSeparator" w:id="0">
    <w:p w14:paraId="75CA4496" w14:textId="77777777" w:rsidR="007C449D" w:rsidRDefault="007C449D" w:rsidP="00F71F07">
      <w:pPr>
        <w:spacing w:after="0" w:line="240" w:lineRule="auto"/>
      </w:pPr>
      <w:r>
        <w:continuationSeparator/>
      </w:r>
    </w:p>
  </w:endnote>
  <w:endnote w:type="continuationNotice" w:id="1">
    <w:p w14:paraId="43B7BC0A" w14:textId="77777777" w:rsidR="007C449D" w:rsidRDefault="007C4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69C3" w14:textId="77777777" w:rsidR="007C449D" w:rsidRDefault="007C449D" w:rsidP="00F71F07">
      <w:pPr>
        <w:spacing w:after="0" w:line="240" w:lineRule="auto"/>
      </w:pPr>
      <w:r>
        <w:separator/>
      </w:r>
    </w:p>
  </w:footnote>
  <w:footnote w:type="continuationSeparator" w:id="0">
    <w:p w14:paraId="7CD04DD9" w14:textId="77777777" w:rsidR="007C449D" w:rsidRDefault="007C449D" w:rsidP="00F71F07">
      <w:pPr>
        <w:spacing w:after="0" w:line="240" w:lineRule="auto"/>
      </w:pPr>
      <w:r>
        <w:continuationSeparator/>
      </w:r>
    </w:p>
  </w:footnote>
  <w:footnote w:type="continuationNotice" w:id="1">
    <w:p w14:paraId="787B886C" w14:textId="77777777" w:rsidR="007C449D" w:rsidRDefault="007C4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0C79" w14:textId="77777777" w:rsidR="00F71F07" w:rsidRDefault="00F71F07" w:rsidP="00F71F0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0DB0C7B" wp14:editId="50DB0C7C">
          <wp:extent cx="1901825" cy="372110"/>
          <wp:effectExtent l="0" t="0" r="317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DB0C7A" w14:textId="77777777" w:rsidR="00F71F07" w:rsidRDefault="00F71F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99"/>
    <w:rsid w:val="000350C2"/>
    <w:rsid w:val="000815C5"/>
    <w:rsid w:val="000F5176"/>
    <w:rsid w:val="001707A1"/>
    <w:rsid w:val="001F2139"/>
    <w:rsid w:val="00283339"/>
    <w:rsid w:val="00424809"/>
    <w:rsid w:val="00503515"/>
    <w:rsid w:val="00536713"/>
    <w:rsid w:val="00563968"/>
    <w:rsid w:val="00571683"/>
    <w:rsid w:val="0075419D"/>
    <w:rsid w:val="007B3559"/>
    <w:rsid w:val="007C449D"/>
    <w:rsid w:val="007E7775"/>
    <w:rsid w:val="00822E82"/>
    <w:rsid w:val="00933BB5"/>
    <w:rsid w:val="0095443E"/>
    <w:rsid w:val="00983C05"/>
    <w:rsid w:val="00993199"/>
    <w:rsid w:val="00A874E0"/>
    <w:rsid w:val="00BF196B"/>
    <w:rsid w:val="00C64562"/>
    <w:rsid w:val="00C80C15"/>
    <w:rsid w:val="00CC160A"/>
    <w:rsid w:val="00D3168D"/>
    <w:rsid w:val="00D6413F"/>
    <w:rsid w:val="00D802FC"/>
    <w:rsid w:val="00DB3802"/>
    <w:rsid w:val="00DC32B5"/>
    <w:rsid w:val="00E6702C"/>
    <w:rsid w:val="00EA14DC"/>
    <w:rsid w:val="00EA6B61"/>
    <w:rsid w:val="00F7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B0C4A"/>
  <w15:chartTrackingRefBased/>
  <w15:docId w15:val="{C256E502-9543-4333-AC16-3B88E651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199"/>
    <w:pPr>
      <w:ind w:left="720"/>
      <w:contextualSpacing/>
    </w:pPr>
  </w:style>
  <w:style w:type="paragraph" w:customStyle="1" w:styleId="Default">
    <w:name w:val="Default"/>
    <w:rsid w:val="00CC16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1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07"/>
  </w:style>
  <w:style w:type="paragraph" w:styleId="Footer">
    <w:name w:val="footer"/>
    <w:basedOn w:val="Normal"/>
    <w:link w:val="FooterChar"/>
    <w:uiPriority w:val="99"/>
    <w:unhideWhenUsed/>
    <w:rsid w:val="00F71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224BB9CBF74005BE43A7ABEA81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DBB5-EBEB-44CD-B880-D83F5B56D7F5}"/>
      </w:docPartPr>
      <w:docPartBody>
        <w:p w:rsidR="005F0487" w:rsidRDefault="00D54282" w:rsidP="00D54282">
          <w:pPr>
            <w:pStyle w:val="7F224BB9CBF74005BE43A7ABEA81B08F2"/>
          </w:pPr>
          <w:r w:rsidRPr="0081660F">
            <w:rPr>
              <w:rStyle w:val="PlaceholderText"/>
            </w:rPr>
            <w:t>Click here to enter text.</w:t>
          </w:r>
        </w:p>
      </w:docPartBody>
    </w:docPart>
    <w:docPart>
      <w:docPartPr>
        <w:name w:val="7EDB7143FA8C447EB38151A719C1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048A-E2FD-44EE-AE3D-3FBC86FA1AF4}"/>
      </w:docPartPr>
      <w:docPartBody>
        <w:p w:rsidR="005F0487" w:rsidRDefault="005F0487" w:rsidP="005F0487">
          <w:pPr>
            <w:pStyle w:val="7EDB7143FA8C447EB38151A719C1A3922"/>
          </w:pPr>
          <w:r w:rsidRPr="0081660F">
            <w:rPr>
              <w:rStyle w:val="PlaceholderText"/>
            </w:rPr>
            <w:t>Click here to enter text.</w:t>
          </w:r>
        </w:p>
      </w:docPartBody>
    </w:docPart>
    <w:docPart>
      <w:docPartPr>
        <w:name w:val="A4A0A0B9405F4EEBA1ADE48E7A41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C70A-A342-4C25-82F7-AB238486376A}"/>
      </w:docPartPr>
      <w:docPartBody>
        <w:p w:rsidR="005F0487" w:rsidRDefault="005F0487" w:rsidP="005F0487">
          <w:pPr>
            <w:pStyle w:val="A4A0A0B9405F4EEBA1ADE48E7A411F8C2"/>
          </w:pPr>
          <w:r w:rsidRPr="0081660F">
            <w:rPr>
              <w:rStyle w:val="PlaceholderText"/>
            </w:rPr>
            <w:t>Click here to enter text.</w:t>
          </w:r>
        </w:p>
      </w:docPartBody>
    </w:docPart>
    <w:docPart>
      <w:docPartPr>
        <w:name w:val="FE52166DFC224AC2A7240D1F1A20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7134-2929-4E52-93CC-D7A92BA01C4C}"/>
      </w:docPartPr>
      <w:docPartBody>
        <w:p w:rsidR="005F0487" w:rsidRDefault="005F0487" w:rsidP="005F0487">
          <w:pPr>
            <w:pStyle w:val="FE52166DFC224AC2A7240D1F1A20089B2"/>
          </w:pPr>
          <w:r w:rsidRPr="0081660F">
            <w:rPr>
              <w:rStyle w:val="PlaceholderText"/>
            </w:rPr>
            <w:t>Click here to enter text.</w:t>
          </w:r>
        </w:p>
      </w:docPartBody>
    </w:docPart>
    <w:docPart>
      <w:docPartPr>
        <w:name w:val="8F4F3DA8CC354EB3A4D41C8F976B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73F7-8000-4A6B-8F55-44BAA5C5EC65}"/>
      </w:docPartPr>
      <w:docPartBody>
        <w:p w:rsidR="005F0487" w:rsidRDefault="005F0487" w:rsidP="005F0487">
          <w:pPr>
            <w:pStyle w:val="8F4F3DA8CC354EB3A4D41C8F976B8B262"/>
          </w:pPr>
          <w:r w:rsidRPr="0081660F">
            <w:rPr>
              <w:rStyle w:val="PlaceholderText"/>
            </w:rPr>
            <w:t>Click here to enter text.</w:t>
          </w:r>
        </w:p>
      </w:docPartBody>
    </w:docPart>
    <w:docPart>
      <w:docPartPr>
        <w:name w:val="F5A1083A3D704488827CF00BF130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52A3-D468-4FD4-B1D1-A0E82B38B217}"/>
      </w:docPartPr>
      <w:docPartBody>
        <w:p w:rsidR="005F0487" w:rsidRDefault="005F0487" w:rsidP="005F0487">
          <w:pPr>
            <w:pStyle w:val="F5A1083A3D704488827CF00BF13025692"/>
          </w:pPr>
          <w:r w:rsidRPr="0081660F">
            <w:rPr>
              <w:rStyle w:val="PlaceholderText"/>
            </w:rPr>
            <w:t>Click here to enter text.</w:t>
          </w:r>
        </w:p>
      </w:docPartBody>
    </w:docPart>
    <w:docPart>
      <w:docPartPr>
        <w:name w:val="60CE485E68004B1DB7CDD1C53AB8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9F5D-4CB8-437A-8635-9DC16FCBAED9}"/>
      </w:docPartPr>
      <w:docPartBody>
        <w:p w:rsidR="005F0487" w:rsidRDefault="005F0487" w:rsidP="005F0487">
          <w:pPr>
            <w:pStyle w:val="60CE485E68004B1DB7CDD1C53AB805CF1"/>
          </w:pPr>
          <w:r w:rsidRPr="0081660F">
            <w:rPr>
              <w:rStyle w:val="PlaceholderText"/>
            </w:rPr>
            <w:t>Click here to enter text.</w:t>
          </w:r>
        </w:p>
      </w:docPartBody>
    </w:docPart>
    <w:docPart>
      <w:docPartPr>
        <w:name w:val="727D021882994FCA96CA2460A818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DF23-7EF2-480D-8E60-FA5CB9AA2C1B}"/>
      </w:docPartPr>
      <w:docPartBody>
        <w:p w:rsidR="00A00DCB" w:rsidRDefault="005F0487" w:rsidP="005F0487">
          <w:pPr>
            <w:pStyle w:val="727D021882994FCA96CA2460A8184D5E"/>
          </w:pPr>
          <w:r w:rsidRPr="006C24A5">
            <w:rPr>
              <w:rStyle w:val="PlaceholderText"/>
            </w:rPr>
            <w:t>Click here to enter text.</w:t>
          </w:r>
        </w:p>
      </w:docPartBody>
    </w:docPart>
    <w:docPart>
      <w:docPartPr>
        <w:name w:val="07237CD979ED45E38DAAEE1F12E8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5FE7-1720-4994-BC0B-74B36705D855}"/>
      </w:docPartPr>
      <w:docPartBody>
        <w:p w:rsidR="00A00DCB" w:rsidRDefault="005F0487" w:rsidP="005F0487">
          <w:pPr>
            <w:pStyle w:val="07237CD979ED45E38DAAEE1F12E8D721"/>
          </w:pPr>
          <w:r w:rsidRPr="006C24A5">
            <w:rPr>
              <w:rStyle w:val="PlaceholderText"/>
            </w:rPr>
            <w:t>Click here to enter text.</w:t>
          </w:r>
        </w:p>
      </w:docPartBody>
    </w:docPart>
    <w:docPart>
      <w:docPartPr>
        <w:name w:val="393C5D3DD4604029AD259DFC0ED4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44D4-9712-47C5-8ACD-0C034350A1F0}"/>
      </w:docPartPr>
      <w:docPartBody>
        <w:p w:rsidR="00B10C8F" w:rsidRDefault="00B10C8F">
          <w:pPr>
            <w:pStyle w:val="393C5D3DD4604029AD259DFC0ED4CD64"/>
          </w:pPr>
          <w:r w:rsidRPr="0081660F">
            <w:rPr>
              <w:rStyle w:val="PlaceholderText"/>
            </w:rPr>
            <w:t xml:space="preserve">Click here to </w:t>
          </w:r>
          <w:r w:rsidRPr="0081660F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EC"/>
    <w:rsid w:val="00017D27"/>
    <w:rsid w:val="005F0487"/>
    <w:rsid w:val="00956DE1"/>
    <w:rsid w:val="00A00DCB"/>
    <w:rsid w:val="00B10C8F"/>
    <w:rsid w:val="00D54282"/>
    <w:rsid w:val="00E504EC"/>
    <w:rsid w:val="00E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224BB9CBF74005BE43A7ABEA81B08F2">
    <w:name w:val="7F224BB9CBF74005BE43A7ABEA81B08F2"/>
    <w:rsid w:val="00D54282"/>
    <w:rPr>
      <w:rFonts w:eastAsiaTheme="minorHAnsi"/>
      <w:lang w:eastAsia="en-US"/>
    </w:rPr>
  </w:style>
  <w:style w:type="paragraph" w:customStyle="1" w:styleId="727D021882994FCA96CA2460A8184D5E">
    <w:name w:val="727D021882994FCA96CA2460A8184D5E"/>
    <w:rsid w:val="005F0487"/>
    <w:rPr>
      <w:rFonts w:eastAsiaTheme="minorHAnsi"/>
      <w:lang w:eastAsia="en-US"/>
    </w:rPr>
  </w:style>
  <w:style w:type="paragraph" w:customStyle="1" w:styleId="07237CD979ED45E38DAAEE1F12E8D721">
    <w:name w:val="07237CD979ED45E38DAAEE1F12E8D721"/>
    <w:rsid w:val="005F0487"/>
    <w:rPr>
      <w:rFonts w:eastAsiaTheme="minorHAnsi"/>
      <w:lang w:eastAsia="en-US"/>
    </w:rPr>
  </w:style>
  <w:style w:type="paragraph" w:customStyle="1" w:styleId="7EDB7143FA8C447EB38151A719C1A3922">
    <w:name w:val="7EDB7143FA8C447EB38151A719C1A3922"/>
    <w:rsid w:val="005F0487"/>
    <w:rPr>
      <w:rFonts w:eastAsiaTheme="minorHAnsi"/>
      <w:lang w:eastAsia="en-US"/>
    </w:rPr>
  </w:style>
  <w:style w:type="paragraph" w:customStyle="1" w:styleId="A4A0A0B9405F4EEBA1ADE48E7A411F8C2">
    <w:name w:val="A4A0A0B9405F4EEBA1ADE48E7A411F8C2"/>
    <w:rsid w:val="005F0487"/>
    <w:rPr>
      <w:rFonts w:eastAsiaTheme="minorHAnsi"/>
      <w:lang w:eastAsia="en-US"/>
    </w:rPr>
  </w:style>
  <w:style w:type="paragraph" w:customStyle="1" w:styleId="60CE485E68004B1DB7CDD1C53AB805CF1">
    <w:name w:val="60CE485E68004B1DB7CDD1C53AB805CF1"/>
    <w:rsid w:val="005F0487"/>
    <w:rPr>
      <w:rFonts w:eastAsiaTheme="minorHAnsi"/>
      <w:lang w:eastAsia="en-US"/>
    </w:rPr>
  </w:style>
  <w:style w:type="paragraph" w:customStyle="1" w:styleId="FE52166DFC224AC2A7240D1F1A20089B2">
    <w:name w:val="FE52166DFC224AC2A7240D1F1A20089B2"/>
    <w:rsid w:val="005F0487"/>
    <w:rPr>
      <w:rFonts w:eastAsiaTheme="minorHAnsi"/>
      <w:lang w:eastAsia="en-US"/>
    </w:rPr>
  </w:style>
  <w:style w:type="paragraph" w:customStyle="1" w:styleId="8F4F3DA8CC354EB3A4D41C8F976B8B262">
    <w:name w:val="8F4F3DA8CC354EB3A4D41C8F976B8B262"/>
    <w:rsid w:val="005F0487"/>
    <w:rPr>
      <w:rFonts w:eastAsiaTheme="minorHAnsi"/>
      <w:lang w:eastAsia="en-US"/>
    </w:rPr>
  </w:style>
  <w:style w:type="paragraph" w:customStyle="1" w:styleId="F5A1083A3D704488827CF00BF13025692">
    <w:name w:val="F5A1083A3D704488827CF00BF13025692"/>
    <w:rsid w:val="005F0487"/>
    <w:rPr>
      <w:rFonts w:eastAsiaTheme="minorHAnsi"/>
      <w:lang w:eastAsia="en-US"/>
    </w:rPr>
  </w:style>
  <w:style w:type="paragraph" w:customStyle="1" w:styleId="393C5D3DD4604029AD259DFC0ED4CD64">
    <w:name w:val="393C5D3DD4604029AD259DFC0ED4C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605EB08AE95459C984ED710383A84" ma:contentTypeVersion="15" ma:contentTypeDescription="Create a new document." ma:contentTypeScope="" ma:versionID="59ddc7b02e9f1cc7357d23e9d9e10d77">
  <xsd:schema xmlns:xsd="http://www.w3.org/2001/XMLSchema" xmlns:xs="http://www.w3.org/2001/XMLSchema" xmlns:p="http://schemas.microsoft.com/office/2006/metadata/properties" xmlns:ns2="1735a0c9-358f-4cb4-8278-0190de4e2e2e" xmlns:ns3="1cf677d3-94c9-4b90-9d47-cf52ee408d7d" targetNamespace="http://schemas.microsoft.com/office/2006/metadata/properties" ma:root="true" ma:fieldsID="14b380f28e1465ed6a9ae353210c74f2" ns2:_="" ns3:_="">
    <xsd:import namespace="1735a0c9-358f-4cb4-8278-0190de4e2e2e"/>
    <xsd:import namespace="1cf677d3-94c9-4b90-9d47-cf52ee408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a0c9-358f-4cb4-8278-0190de4e2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d1a280-d868-480c-8ca8-864fa0c5b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677d3-94c9-4b90-9d47-cf52ee408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8e1aea-9f55-4330-82a8-92c2eae2a096}" ma:internalName="TaxCatchAll" ma:showField="CatchAllData" ma:web="1cf677d3-94c9-4b90-9d47-cf52ee408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5a0c9-358f-4cb4-8278-0190de4e2e2e">
      <Terms xmlns="http://schemas.microsoft.com/office/infopath/2007/PartnerControls"/>
    </lcf76f155ced4ddcb4097134ff3c332f>
    <TaxCatchAll xmlns="1cf677d3-94c9-4b90-9d47-cf52ee408d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A3E41-1AF9-4521-9739-25AC6C827576}"/>
</file>

<file path=customXml/itemProps2.xml><?xml version="1.0" encoding="utf-8"?>
<ds:datastoreItem xmlns:ds="http://schemas.openxmlformats.org/officeDocument/2006/customXml" ds:itemID="{44D4160F-B36B-4CD2-88E5-4E8AA52F3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F6FEE-04BF-4362-A787-99E7C52C4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D21EA-2123-41F2-A277-C48C97465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High Schoo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wale</dc:creator>
  <cp:keywords/>
  <dc:description/>
  <cp:lastModifiedBy>Steph Whincup</cp:lastModifiedBy>
  <cp:revision>15</cp:revision>
  <dcterms:created xsi:type="dcterms:W3CDTF">2017-02-24T11:42:00Z</dcterms:created>
  <dcterms:modified xsi:type="dcterms:W3CDTF">2022-02-16T12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605EB08AE95459C984ED710383A84</vt:lpwstr>
  </property>
  <property fmtid="{D5CDD505-2E9C-101B-9397-08002B2CF9AE}" pid="3" name="Order">
    <vt:r8>1487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